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FD" w:rsidRDefault="00F94637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9E87B7D" wp14:editId="26D64380">
                <wp:simplePos x="0" y="0"/>
                <wp:positionH relativeFrom="column">
                  <wp:posOffset>2806995</wp:posOffset>
                </wp:positionH>
                <wp:positionV relativeFrom="paragraph">
                  <wp:posOffset>1081331</wp:posOffset>
                </wp:positionV>
                <wp:extent cx="3301410" cy="1360968"/>
                <wp:effectExtent l="19050" t="19050" r="32385" b="298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410" cy="13609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508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is half term’s POWer Project is: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‘The Great W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’</w:t>
                            </w: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 xml:space="preserve">: Rewards and </w:t>
                            </w:r>
                          </w:p>
                          <w:p w:rsidR="00914678" w:rsidRDefault="00914678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Remembrance</w:t>
                            </w:r>
                          </w:p>
                          <w:p w:rsidR="00F94637" w:rsidRPr="00914678" w:rsidRDefault="00F94637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Due in: Friday 14</w:t>
                            </w:r>
                            <w:r w:rsidRPr="00F9463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 xml:space="preserve"> December</w:t>
                            </w:r>
                          </w:p>
                          <w:p w:rsidR="00914678" w:rsidRDefault="00914678" w:rsidP="00914678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:rsidR="00914678" w:rsidRDefault="00914678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87B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pt;margin-top:85.15pt;width:259.95pt;height:107.1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" fillcolor="#eaf1dd [662]" strokecolor="#92d050" strokeweight="4pt" insetpen="t">
                <v:fill opacity="46003f"/>
                <v:textbox inset="2.88pt,2.88pt,2.88pt,2.88pt">
                  <w:txbxContent>
                    <w:p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is half term’s POWer Project is: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‘The Great W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’</w:t>
                      </w:r>
                      <w:r w:rsidRPr="00914678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 xml:space="preserve">: Rewards and </w:t>
                      </w:r>
                    </w:p>
                    <w:p w:rsidR="00914678" w:rsidRDefault="00914678" w:rsidP="0091467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Remembrance</w:t>
                      </w:r>
                    </w:p>
                    <w:p w:rsidR="00F94637" w:rsidRPr="00914678" w:rsidRDefault="00F94637" w:rsidP="0091467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Due in: Friday 14</w:t>
                      </w:r>
                      <w:r w:rsidRPr="00F94637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 xml:space="preserve"> December</w:t>
                      </w:r>
                    </w:p>
                    <w:p w:rsidR="00914678" w:rsidRDefault="00914678" w:rsidP="00914678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:rsidR="00914678" w:rsidRDefault="00914678" w:rsidP="0091467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024E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60923</wp:posOffset>
            </wp:positionH>
            <wp:positionV relativeFrom="paragraph">
              <wp:posOffset>-41417</wp:posOffset>
            </wp:positionV>
            <wp:extent cx="833120" cy="856615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4E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680" behindDoc="0" locked="0" layoutInCell="1" allowOverlap="1" wp14:anchorId="700DEFED" wp14:editId="61BA543A">
            <wp:simplePos x="0" y="0"/>
            <wp:positionH relativeFrom="column">
              <wp:posOffset>2879175</wp:posOffset>
            </wp:positionH>
            <wp:positionV relativeFrom="paragraph">
              <wp:posOffset>35570</wp:posOffset>
            </wp:positionV>
            <wp:extent cx="1801505" cy="924056"/>
            <wp:effectExtent l="0" t="0" r="8255" b="9525"/>
            <wp:wrapNone/>
            <wp:docPr id="7" name="Picture 7" descr="po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05" cy="924056"/>
                    </a:xfrm>
                    <a:prstGeom prst="rect">
                      <a:avLst/>
                    </a:prstGeom>
                    <a:noFill/>
                    <a:ln w="3810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78">
        <w:rPr>
          <w:noProof/>
          <w14:ligatures w14:val="none"/>
          <w14:cntxtAlts w14:val="0"/>
        </w:rPr>
        <w:drawing>
          <wp:anchor distT="0" distB="0" distL="114300" distR="114300" simplePos="0" relativeHeight="251660800" behindDoc="0" locked="0" layoutInCell="1" allowOverlap="1" wp14:anchorId="04E85E38" wp14:editId="61734037">
            <wp:simplePos x="0" y="0"/>
            <wp:positionH relativeFrom="column">
              <wp:posOffset>3335020</wp:posOffset>
            </wp:positionH>
            <wp:positionV relativeFrom="paragraph">
              <wp:posOffset>2275650</wp:posOffset>
            </wp:positionV>
            <wp:extent cx="2185035" cy="1952625"/>
            <wp:effectExtent l="0" t="0" r="571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1-2 iStock_000017299066 - The great w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341A5BC" wp14:editId="087FD7D2">
                <wp:simplePos x="0" y="0"/>
                <wp:positionH relativeFrom="column">
                  <wp:posOffset>2682685</wp:posOffset>
                </wp:positionH>
                <wp:positionV relativeFrom="paragraph">
                  <wp:posOffset>4283710</wp:posOffset>
                </wp:positionV>
                <wp:extent cx="3429000" cy="1497965"/>
                <wp:effectExtent l="19050" t="1905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97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 xml:space="preserve">Choose projects to achieve your minimum    </w:t>
                            </w:r>
                          </w:p>
                          <w:p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5 PO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oints.</w:t>
                            </w:r>
                          </w:p>
                          <w:p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y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ll means go over 5points!</w:t>
                            </w:r>
                          </w:p>
                          <w:p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Tick off what you have completed to achieve your points.</w:t>
                            </w:r>
                          </w:p>
                          <w:p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A5BC" id="Text Box 2" o:spid="_x0000_s1027" type="#_x0000_t202" style="position:absolute;margin-left:211.25pt;margin-top:337.3pt;width:270pt;height:117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" fillcolor="#eaf1dd [662]" strokecolor="#92d050" strokeweight="3pt" insetpen="t">
                <v:fill opacity="46003f"/>
                <v:textbox inset="2.88pt,2.88pt,2.88pt,2.88pt">
                  <w:txbxContent>
                    <w:p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 xml:space="preserve">Choose projects to achieve your minimum    </w:t>
                      </w:r>
                    </w:p>
                    <w:p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5 POW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Points.</w:t>
                      </w:r>
                    </w:p>
                    <w:p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y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ll means go over 5points!</w:t>
                      </w:r>
                    </w:p>
                    <w:p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Tick off what you have completed to achieve your points.</w:t>
                      </w:r>
                    </w:p>
                    <w:p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824" behindDoc="0" locked="0" layoutInCell="1" allowOverlap="1" wp14:anchorId="7707C755" wp14:editId="0076FE7F">
            <wp:simplePos x="0" y="0"/>
            <wp:positionH relativeFrom="column">
              <wp:posOffset>3063430</wp:posOffset>
            </wp:positionH>
            <wp:positionV relativeFrom="paragraph">
              <wp:posOffset>-578485</wp:posOffset>
            </wp:positionV>
            <wp:extent cx="2660650" cy="372110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35515" r="5453" b="4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43E277C" wp14:editId="1F7DA7E6">
                <wp:simplePos x="0" y="0"/>
                <wp:positionH relativeFrom="column">
                  <wp:posOffset>6280150</wp:posOffset>
                </wp:positionH>
                <wp:positionV relativeFrom="paragraph">
                  <wp:posOffset>2552510</wp:posOffset>
                </wp:positionV>
                <wp:extent cx="2780030" cy="3098800"/>
                <wp:effectExtent l="19050" t="19050" r="2032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309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Explore: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14:ligatures w14:val="none"/>
                              </w:rPr>
                            </w:pP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Where 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 your local War memorial? Take 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photos for your scrapbook.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1 point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Visit a local museum –</w:t>
                            </w:r>
                            <w:r w:rsidR="000061DD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take photos</w:t>
                            </w:r>
                            <w:r w:rsidR="000061DD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.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 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Explore 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with an adult the animations on BBC schools website. What have you learnt? Create your own animation or picture story.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277C" id="Text Box 3" o:spid="_x0000_s1028" type="#_x0000_t202" style="position:absolute;margin-left:494.5pt;margin-top:201pt;width:218.9pt;height:24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" fillcolor="#eaf1dd [662]" strokecolor="#92d050" strokeweight="3pt" insetpen="t">
                <v:fill opacity="46003f"/>
                <v:textbox inset="2.88pt,2.88pt,2.88pt,2.88pt">
                  <w:txbxContent>
                    <w:p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Explore: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14:ligatures w14:val="none"/>
                        </w:rPr>
                      </w:pP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Where is</w:t>
                      </w: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 your local War memorial? Take 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photos for your scrapbook.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1 point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Visit a local museum –</w:t>
                      </w:r>
                      <w:r w:rsidR="000061DD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 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take photos</w:t>
                      </w:r>
                      <w:r w:rsidR="000061DD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.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 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Explore 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with an adult the animations on BBC schools website. What have you learnt? Create your own animation or picture story.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29EF2F4" wp14:editId="16DB50A9">
                <wp:simplePos x="0" y="0"/>
                <wp:positionH relativeFrom="column">
                  <wp:posOffset>6280785</wp:posOffset>
                </wp:positionH>
                <wp:positionV relativeFrom="paragraph">
                  <wp:posOffset>-426275</wp:posOffset>
                </wp:positionV>
                <wp:extent cx="2781300" cy="2839720"/>
                <wp:effectExtent l="19050" t="19050" r="1905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39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Explore your mathematical skills: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14:ligatures w14:val="none"/>
                              </w:rPr>
                            </w:pP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Your family want to visit London as part of The Great War centenary. How much would it cost to visit London for the day?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Calculate the distance your family would travel if they visited London. How long would it take?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Design y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own ‘symmetrical’ medal.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1 point)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F2F4" id="Text Box 4" o:spid="_x0000_s1029" type="#_x0000_t202" style="position:absolute;margin-left:494.55pt;margin-top:-33.55pt;width:219pt;height:223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" fillcolor="#eaf1dd [662]" strokecolor="#92d050" strokeweight="3pt" insetpen="t">
                <v:fill opacity="46003f"/>
                <v:textbox inset="2.88pt,2.88pt,2.88pt,2.88pt">
                  <w:txbxContent>
                    <w:p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Explore your mathematical skills: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14:ligatures w14:val="none"/>
                        </w:rPr>
                      </w:pP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Your family want to visit London as part of The Great War centenary. How much would it cost to visit London for the day?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Calculate the distance your family would travel if they visited London. How long would it take?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Design your </w:t>
                      </w: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own ‘symmetrical’ medal.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1 point)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1679F69" wp14:editId="4F5B2B47">
                <wp:simplePos x="0" y="0"/>
                <wp:positionH relativeFrom="column">
                  <wp:posOffset>-225631</wp:posOffset>
                </wp:positionH>
                <wp:positionV relativeFrom="paragraph">
                  <wp:posOffset>2989613</wp:posOffset>
                </wp:positionV>
                <wp:extent cx="2742820" cy="2688590"/>
                <wp:effectExtent l="19050" t="19050" r="1968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820" cy="2688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Extend your research skills: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Talk to your family and find out who was involved in WW1. What were their roles? Find photos and other special objects.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What medals were there in WW1?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1 point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What happened where you now live during The Great War?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79F69" id="Text Box 5" o:spid="_x0000_s1030" type="#_x0000_t202" style="position:absolute;margin-left:-17.75pt;margin-top:235.4pt;width:215.95pt;height:211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" fillcolor="#eaf1dd [662]" strokecolor="#92d050" strokeweight="3pt" insetpen="t">
                <v:fill opacity="46003f"/>
                <v:textbox inset="2.88pt,2.88pt,2.88pt,2.88pt">
                  <w:txbxContent>
                    <w:p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Extend your research skills: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14:ligatures w14:val="none"/>
                        </w:rPr>
                      </w:pP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Talk to your family and find out who was involved in WW1. What were their roles? Find photos and other special objects.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What medals were there in WW1?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1 point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What happened where you now live during The Great War?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7981C1B" wp14:editId="217B256E">
                <wp:simplePos x="0" y="0"/>
                <wp:positionH relativeFrom="column">
                  <wp:posOffset>-236030</wp:posOffset>
                </wp:positionH>
                <wp:positionV relativeFrom="paragraph">
                  <wp:posOffset>-450215</wp:posOffset>
                </wp:positionV>
                <wp:extent cx="2755265" cy="3261360"/>
                <wp:effectExtent l="19050" t="19050" r="2603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3261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:u w:val="single"/>
                                <w14:ligatures w14:val="none"/>
                              </w:rPr>
                              <w:t>Develop your creativity: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6"/>
                                <w:u w:val="single"/>
                                <w14:ligatures w14:val="none"/>
                              </w:rPr>
                            </w:pP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Create a salt dough/clay poppy. 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Paint a picture of Flanders Fields with its poppies. 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Write a poem/prayer to remember those who fought for us in WW1. 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Create a shadow puppet theatre to retell the story of The Christmas Truce. 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  <w:t>(3 points)</w:t>
                            </w: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ind w:firstLine="60"/>
                              <w:rPr>
                                <w:rFonts w:ascii="Arial" w:hAnsi="Arial" w:cs="Arial"/>
                                <w:color w:val="181817"/>
                                <w:sz w:val="24"/>
                                <w14:ligatures w14:val="none"/>
                              </w:rPr>
                            </w:pPr>
                          </w:p>
                          <w:p w:rsidR="00914678" w:rsidRPr="00914678" w:rsidRDefault="00914678" w:rsidP="00914678">
                            <w:pPr>
                              <w:widowControl w:val="0"/>
                              <w:rPr>
                                <w:rFonts w:ascii="Arial" w:hAnsi="Arial" w:cs="Arial"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color w:val="181817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1C1B" id="Text Box 6" o:spid="_x0000_s1031" type="#_x0000_t202" style="position:absolute;margin-left:-18.6pt;margin-top:-35.45pt;width:216.95pt;height:256.8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" fillcolor="#eaf1dd [662]" strokecolor="#92d050" strokeweight="3pt" insetpen="t">
                <v:fill opacity="46003f"/>
                <v:textbox inset="2.88pt,2.88pt,2.88pt,2.88pt">
                  <w:txbxContent>
                    <w:p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:u w:val="single"/>
                          <w14:ligatures w14:val="none"/>
                        </w:rPr>
                        <w:t>Develop your creativity: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6"/>
                          <w:u w:val="single"/>
                          <w14:ligatures w14:val="none"/>
                        </w:rPr>
                      </w:pP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Create a salt dough/clay poppy. </w:t>
                      </w:r>
                      <w:r w:rsidRPr="00914678"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Paint a picture of Flanders Fields with its poppies. </w:t>
                      </w:r>
                      <w:r w:rsidRPr="00914678"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Write a poem/prayer to remember those who fought for us in WW1. </w:t>
                      </w:r>
                      <w:r w:rsidRPr="00914678"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Create a shadow puppet theatre to retell the story of The Christmas Truce. </w:t>
                      </w:r>
                      <w:r w:rsidRPr="00914678"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  <w:t>(3 points)</w:t>
                      </w:r>
                    </w:p>
                    <w:p w:rsidR="00914678" w:rsidRPr="00914678" w:rsidRDefault="00914678" w:rsidP="00914678">
                      <w:pPr>
                        <w:widowControl w:val="0"/>
                        <w:ind w:firstLine="60"/>
                        <w:rPr>
                          <w:rFonts w:ascii="Arial" w:hAnsi="Arial" w:cs="Arial"/>
                          <w:color w:val="181817"/>
                          <w:sz w:val="24"/>
                          <w14:ligatures w14:val="none"/>
                        </w:rPr>
                      </w:pPr>
                    </w:p>
                    <w:p w:rsidR="00914678" w:rsidRPr="00914678" w:rsidRDefault="00914678" w:rsidP="00914678">
                      <w:pPr>
                        <w:widowControl w:val="0"/>
                        <w:rPr>
                          <w:rFonts w:ascii="Arial" w:hAnsi="Arial" w:cs="Arial"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color w:val="181817"/>
                          <w:sz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5AFD" w:rsidSect="00914678">
      <w:pgSz w:w="16838" w:h="11906" w:orient="landscape"/>
      <w:pgMar w:top="1800" w:right="1440" w:bottom="1800" w:left="1440" w:header="720" w:footer="720" w:gutter="0"/>
      <w:pgBorders w:offsetFrom="page">
        <w:top w:val="lightning2" w:sz="20" w:space="24" w:color="00B050"/>
        <w:left w:val="lightning2" w:sz="20" w:space="24" w:color="00B050"/>
        <w:bottom w:val="lightning2" w:sz="20" w:space="24" w:color="00B050"/>
        <w:right w:val="lightning2" w:sz="20" w:space="24" w:color="00B05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4FC"/>
    <w:multiLevelType w:val="hybridMultilevel"/>
    <w:tmpl w:val="37C61708"/>
    <w:lvl w:ilvl="0" w:tplc="F59E67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261B"/>
    <w:multiLevelType w:val="hybridMultilevel"/>
    <w:tmpl w:val="30B2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52FB"/>
    <w:multiLevelType w:val="hybridMultilevel"/>
    <w:tmpl w:val="E0861D50"/>
    <w:lvl w:ilvl="0" w:tplc="F80A1E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F64B6"/>
    <w:multiLevelType w:val="hybridMultilevel"/>
    <w:tmpl w:val="D6FAED1A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40824"/>
    <w:multiLevelType w:val="hybridMultilevel"/>
    <w:tmpl w:val="3362800E"/>
    <w:lvl w:ilvl="0" w:tplc="2000E00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8"/>
    <w:rsid w:val="000061DD"/>
    <w:rsid w:val="00016167"/>
    <w:rsid w:val="0016501F"/>
    <w:rsid w:val="00385034"/>
    <w:rsid w:val="009024E3"/>
    <w:rsid w:val="00914678"/>
    <w:rsid w:val="00F15AFD"/>
    <w:rsid w:val="00F94637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393DD6-FE14-4F29-9A1A-68FEE724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78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67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1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frm=1&amp;source=images&amp;cd=&amp;cad=rja&amp;docid=JfG062VubuibnM&amp;tbnid=E93l0zmrsm58yM:&amp;ved=0CAUQjRw&amp;url=http://www.beeskneesdance.com/the-full-season-knock-out-draw/pow/&amp;ei=AKQ1UoSHEMextAaq_IDoBA&amp;psig=AFQ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37DA-8F70-4616-94A1-0EEBBC3C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cts Services LTD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, Christeena</dc:creator>
  <cp:lastModifiedBy>Grace Lewis</cp:lastModifiedBy>
  <cp:revision>3</cp:revision>
  <cp:lastPrinted>2018-09-06T06:51:00Z</cp:lastPrinted>
  <dcterms:created xsi:type="dcterms:W3CDTF">2018-08-21T08:40:00Z</dcterms:created>
  <dcterms:modified xsi:type="dcterms:W3CDTF">2018-09-06T16:03:00Z</dcterms:modified>
</cp:coreProperties>
</file>